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45-2019 i Knivsta kommun</w:t>
      </w:r>
    </w:p>
    <w:p>
      <w:r>
        <w:t>Detta dokument behandlar höga naturvärden i avverkningsamälan A 36645-2019 i Knivsta kommun. Denna avverkningsanmälan inkom 2019-07-2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gulskölding (S), kamjordstjär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6645-2019.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35, E 6533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